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40" w:rsidRDefault="00EB744E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 СПИРОВСКОГО  МУНИЦИПАЛЬНОГО  ОКРУГА</w:t>
      </w:r>
    </w:p>
    <w:p w:rsidR="00EB744E" w:rsidRDefault="00EB744E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 ОБЛАСТИ</w:t>
      </w:r>
    </w:p>
    <w:p w:rsidR="00DC013C" w:rsidRDefault="00DC013C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13C" w:rsidRDefault="00DC013C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140" w:rsidRDefault="008F614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140" w:rsidRDefault="008F614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140" w:rsidRDefault="008F614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274F" w:rsidRDefault="00C3274F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Pr="006409C6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1.2022                                       п. Спирово                                                 № </w:t>
      </w:r>
      <w:r w:rsidR="009258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п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274F" w:rsidRDefault="00C3274F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ind w:right="4819"/>
        <w:jc w:val="both"/>
        <w:rPr>
          <w:rFonts w:ascii="Arial" w:hAnsi="Arial" w:cs="Arial"/>
          <w:b/>
          <w:sz w:val="24"/>
          <w:szCs w:val="24"/>
        </w:rPr>
      </w:pPr>
      <w:r w:rsidRPr="0058289A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9258A7">
        <w:rPr>
          <w:rFonts w:ascii="Arial" w:hAnsi="Arial" w:cs="Arial"/>
          <w:b/>
          <w:sz w:val="24"/>
          <w:szCs w:val="24"/>
        </w:rPr>
        <w:t>Выдропужском</w:t>
      </w:r>
      <w:r>
        <w:rPr>
          <w:rFonts w:ascii="Arial" w:hAnsi="Arial" w:cs="Arial"/>
          <w:b/>
          <w:sz w:val="24"/>
          <w:szCs w:val="24"/>
        </w:rPr>
        <w:t xml:space="preserve"> территориальном отделе Администрации Спировского муниципального округа </w:t>
      </w:r>
    </w:p>
    <w:p w:rsidR="00584D90" w:rsidRDefault="00584D90" w:rsidP="00584D90">
      <w:pPr>
        <w:jc w:val="both"/>
        <w:rPr>
          <w:rFonts w:ascii="Arial" w:hAnsi="Arial" w:cs="Arial"/>
          <w:sz w:val="24"/>
          <w:szCs w:val="24"/>
        </w:rPr>
      </w:pPr>
    </w:p>
    <w:p w:rsidR="00C3274F" w:rsidRPr="0058289A" w:rsidRDefault="00C3274F" w:rsidP="00584D90">
      <w:pPr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8289A">
        <w:rPr>
          <w:rFonts w:ascii="Arial" w:hAnsi="Arial" w:cs="Arial"/>
          <w:sz w:val="24"/>
          <w:szCs w:val="24"/>
        </w:rPr>
        <w:t xml:space="preserve">Руководствуясь </w:t>
      </w:r>
      <w:r w:rsidR="007B02A2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Уставом Спировского муниципального округа</w:t>
      </w:r>
      <w:r w:rsidRPr="0058289A">
        <w:rPr>
          <w:rFonts w:ascii="Arial" w:hAnsi="Arial" w:cs="Arial"/>
          <w:sz w:val="24"/>
          <w:szCs w:val="24"/>
        </w:rPr>
        <w:t>,</w:t>
      </w:r>
      <w:r w:rsidR="00760DE3">
        <w:rPr>
          <w:rFonts w:ascii="Arial" w:hAnsi="Arial" w:cs="Arial"/>
          <w:sz w:val="24"/>
          <w:szCs w:val="24"/>
        </w:rPr>
        <w:t xml:space="preserve"> </w:t>
      </w:r>
    </w:p>
    <w:p w:rsidR="007B02A2" w:rsidRDefault="007B02A2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Pr="00787A67" w:rsidRDefault="00584D90" w:rsidP="00584D90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87A67">
        <w:rPr>
          <w:rFonts w:ascii="Arial" w:hAnsi="Arial" w:cs="Arial"/>
          <w:b/>
          <w:sz w:val="24"/>
          <w:szCs w:val="24"/>
        </w:rPr>
        <w:t>А</w:t>
      </w:r>
      <w:r w:rsidR="00C3274F" w:rsidRPr="00787A67">
        <w:rPr>
          <w:rFonts w:ascii="Arial" w:hAnsi="Arial" w:cs="Arial"/>
          <w:b/>
          <w:sz w:val="24"/>
          <w:szCs w:val="24"/>
        </w:rPr>
        <w:t xml:space="preserve">дминистрация округа </w:t>
      </w:r>
      <w:r w:rsidRPr="00787A67">
        <w:rPr>
          <w:rFonts w:ascii="Arial" w:hAnsi="Arial" w:cs="Arial"/>
          <w:b/>
          <w:sz w:val="24"/>
          <w:szCs w:val="24"/>
        </w:rPr>
        <w:t>ПОСТАНОВЛЯЕТ: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Утвердить </w:t>
      </w:r>
      <w:r w:rsidRPr="00787A6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787A67">
        <w:rPr>
          <w:rFonts w:ascii="Arial" w:hAnsi="Arial" w:cs="Arial"/>
          <w:sz w:val="24"/>
          <w:szCs w:val="24"/>
        </w:rPr>
        <w:t xml:space="preserve"> о </w:t>
      </w:r>
      <w:r w:rsidR="009258A7">
        <w:rPr>
          <w:rFonts w:ascii="Arial" w:hAnsi="Arial" w:cs="Arial"/>
          <w:sz w:val="24"/>
          <w:szCs w:val="24"/>
        </w:rPr>
        <w:t>Выдропужском</w:t>
      </w:r>
      <w:r w:rsidR="00760DE3">
        <w:rPr>
          <w:rFonts w:ascii="Arial" w:hAnsi="Arial" w:cs="Arial"/>
          <w:sz w:val="24"/>
          <w:szCs w:val="24"/>
        </w:rPr>
        <w:t xml:space="preserve"> территориальном отделе Администрации Спировского муниципального округа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584D90" w:rsidRDefault="00760DE3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4D90">
        <w:rPr>
          <w:rFonts w:ascii="Arial" w:hAnsi="Arial" w:cs="Arial"/>
          <w:sz w:val="24"/>
          <w:szCs w:val="24"/>
        </w:rPr>
        <w:t>.  Настоящее постановление вступает в силу со дня его подписания</w:t>
      </w:r>
      <w:r w:rsidR="009258A7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01.01.2022.</w:t>
      </w:r>
    </w:p>
    <w:p w:rsidR="00584D90" w:rsidRDefault="00760DE3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4D9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пировского </w:t>
      </w:r>
    </w:p>
    <w:p w:rsidR="00D413DE" w:rsidRDefault="00584D90" w:rsidP="00584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круга                                                                     Д.С. Михайлов</w:t>
      </w: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Pr="00080F74" w:rsidRDefault="008F6140" w:rsidP="00080F74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П</w:t>
      </w:r>
      <w:r w:rsidR="00760DE3" w:rsidRPr="00080F74">
        <w:rPr>
          <w:rFonts w:ascii="Arial" w:hAnsi="Arial" w:cs="Arial"/>
          <w:sz w:val="24"/>
          <w:szCs w:val="24"/>
        </w:rPr>
        <w:t>риложение</w:t>
      </w:r>
    </w:p>
    <w:p w:rsidR="00760DE3" w:rsidRPr="00080F74" w:rsidRDefault="00760DE3" w:rsidP="00080F74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60DE3" w:rsidRPr="00080F74" w:rsidRDefault="00760DE3" w:rsidP="00080F74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Спировского муниципального округа </w:t>
      </w:r>
    </w:p>
    <w:p w:rsidR="00760DE3" w:rsidRPr="00080F74" w:rsidRDefault="00760DE3" w:rsidP="00080F74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т 10.01.2022 № </w:t>
      </w:r>
      <w:r w:rsidR="009258A7" w:rsidRPr="00080F74">
        <w:rPr>
          <w:rFonts w:ascii="Arial" w:hAnsi="Arial" w:cs="Arial"/>
          <w:sz w:val="24"/>
          <w:szCs w:val="24"/>
        </w:rPr>
        <w:t>5</w:t>
      </w:r>
      <w:r w:rsidRPr="00080F74">
        <w:rPr>
          <w:rFonts w:ascii="Arial" w:hAnsi="Arial" w:cs="Arial"/>
          <w:sz w:val="24"/>
          <w:szCs w:val="24"/>
        </w:rPr>
        <w:t>-п</w:t>
      </w:r>
    </w:p>
    <w:p w:rsidR="00760DE3" w:rsidRDefault="00760DE3" w:rsidP="00080F74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</w:p>
    <w:p w:rsidR="00080F74" w:rsidRPr="00080F74" w:rsidRDefault="00080F74" w:rsidP="00080F74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</w:p>
    <w:p w:rsidR="00760DE3" w:rsidRPr="00080F74" w:rsidRDefault="00760DE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Положение </w:t>
      </w:r>
    </w:p>
    <w:p w:rsidR="00760DE3" w:rsidRPr="00080F74" w:rsidRDefault="00760DE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 </w:t>
      </w:r>
      <w:r w:rsidR="009258A7" w:rsidRPr="00080F74">
        <w:rPr>
          <w:rFonts w:ascii="Arial" w:hAnsi="Arial" w:cs="Arial"/>
          <w:sz w:val="24"/>
          <w:szCs w:val="24"/>
        </w:rPr>
        <w:t>Выдропужском</w:t>
      </w:r>
      <w:r w:rsidRPr="00080F74">
        <w:rPr>
          <w:rFonts w:ascii="Arial" w:hAnsi="Arial" w:cs="Arial"/>
          <w:sz w:val="24"/>
          <w:szCs w:val="24"/>
        </w:rPr>
        <w:t xml:space="preserve"> территориальном отделе </w:t>
      </w:r>
    </w:p>
    <w:p w:rsidR="00760DE3" w:rsidRPr="00080F74" w:rsidRDefault="00760DE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</w:p>
    <w:p w:rsidR="000470F3" w:rsidRPr="00080F74" w:rsidRDefault="000470F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7D26" w:rsidRPr="00080F74" w:rsidRDefault="00080F74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77D26" w:rsidRPr="00080F74">
        <w:rPr>
          <w:rFonts w:ascii="Arial" w:hAnsi="Arial" w:cs="Arial"/>
          <w:sz w:val="24"/>
          <w:szCs w:val="24"/>
        </w:rPr>
        <w:t xml:space="preserve"> Общие положения</w:t>
      </w:r>
    </w:p>
    <w:p w:rsidR="00677D26" w:rsidRPr="00080F74" w:rsidRDefault="00677D26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7D26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1. Положение о </w:t>
      </w:r>
      <w:r w:rsidR="005363A0" w:rsidRPr="00080F74">
        <w:rPr>
          <w:rFonts w:ascii="Arial" w:hAnsi="Arial" w:cs="Arial"/>
          <w:sz w:val="24"/>
          <w:szCs w:val="24"/>
        </w:rPr>
        <w:t>Выдропужском</w:t>
      </w:r>
      <w:r w:rsidRPr="00080F74">
        <w:rPr>
          <w:rFonts w:ascii="Arial" w:hAnsi="Arial" w:cs="Arial"/>
          <w:sz w:val="24"/>
          <w:szCs w:val="24"/>
        </w:rPr>
        <w:t xml:space="preserve"> территориальном отделе Администрации Спировского муниципального округа (далее – положение) является основным документом, регламентирующим организационно-правовой статус структурного подразделения Администрации Спировского муниципального округа и определяю</w:t>
      </w:r>
      <w:r w:rsidR="00E5795E">
        <w:rPr>
          <w:rFonts w:ascii="Arial" w:hAnsi="Arial" w:cs="Arial"/>
          <w:sz w:val="24"/>
          <w:szCs w:val="24"/>
        </w:rPr>
        <w:t xml:space="preserve">щим его задачи, функции, права </w:t>
      </w:r>
      <w:r w:rsidRPr="00080F74">
        <w:rPr>
          <w:rFonts w:ascii="Arial" w:hAnsi="Arial" w:cs="Arial"/>
          <w:sz w:val="24"/>
          <w:szCs w:val="24"/>
        </w:rPr>
        <w:t>и ответственность.</w:t>
      </w:r>
    </w:p>
    <w:p w:rsidR="00677D26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2. </w:t>
      </w:r>
      <w:r w:rsidR="005363A0" w:rsidRPr="00080F74">
        <w:rPr>
          <w:rFonts w:ascii="Arial" w:hAnsi="Arial" w:cs="Arial"/>
          <w:sz w:val="24"/>
          <w:szCs w:val="24"/>
        </w:rPr>
        <w:t>Выдропужский</w:t>
      </w:r>
      <w:r w:rsidRPr="00080F74">
        <w:rPr>
          <w:rFonts w:ascii="Arial" w:hAnsi="Arial" w:cs="Arial"/>
          <w:sz w:val="24"/>
          <w:szCs w:val="24"/>
        </w:rPr>
        <w:t xml:space="preserve"> территориальный отдел Администрации Спировского муниципального округа (далее – отдел) является структурным подразделением Администрации Спировского муниципального округа без права юридического лица, созданным для осуществления на </w:t>
      </w:r>
      <w:r w:rsidR="005363A0" w:rsidRPr="00080F74">
        <w:rPr>
          <w:rFonts w:ascii="Arial" w:hAnsi="Arial" w:cs="Arial"/>
          <w:sz w:val="24"/>
          <w:szCs w:val="24"/>
        </w:rPr>
        <w:t>закрепленной</w:t>
      </w:r>
      <w:r w:rsidRPr="00080F74">
        <w:rPr>
          <w:rFonts w:ascii="Arial" w:hAnsi="Arial" w:cs="Arial"/>
          <w:sz w:val="24"/>
          <w:szCs w:val="24"/>
        </w:rPr>
        <w:t xml:space="preserve"> территории, указанной в пункте 1.3 настоящего положения, деятельности по реализации полномочий Администрации Спировского муниципального округа в пределах функций, возложенных на отдел.</w:t>
      </w:r>
    </w:p>
    <w:p w:rsidR="00EB01CD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3. Отдел создается для обеспечения осуществления исполнительно-распорядительных функций </w:t>
      </w:r>
      <w:r w:rsidR="00C3274F" w:rsidRPr="00080F74">
        <w:rPr>
          <w:rFonts w:ascii="Arial" w:hAnsi="Arial" w:cs="Arial"/>
          <w:sz w:val="24"/>
          <w:szCs w:val="24"/>
        </w:rPr>
        <w:t xml:space="preserve">на закрепленной территории: </w:t>
      </w:r>
      <w:r w:rsidRPr="00080F74">
        <w:rPr>
          <w:rFonts w:ascii="Arial" w:hAnsi="Arial" w:cs="Arial"/>
          <w:sz w:val="24"/>
          <w:szCs w:val="24"/>
        </w:rPr>
        <w:t xml:space="preserve">в пределах </w:t>
      </w:r>
      <w:r w:rsidR="00EB01CD" w:rsidRPr="00080F74">
        <w:rPr>
          <w:rFonts w:ascii="Arial" w:hAnsi="Arial" w:cs="Arial"/>
          <w:sz w:val="24"/>
          <w:szCs w:val="24"/>
        </w:rPr>
        <w:t xml:space="preserve">административных границ </w:t>
      </w:r>
      <w:r w:rsidR="00E5795E" w:rsidRPr="00080F74">
        <w:rPr>
          <w:rFonts w:ascii="Arial" w:hAnsi="Arial" w:cs="Arial"/>
          <w:sz w:val="24"/>
          <w:szCs w:val="24"/>
        </w:rPr>
        <w:t>муниципального образования Выдропужское сельское поселение Спировского района</w:t>
      </w:r>
      <w:r w:rsidR="00E5795E">
        <w:rPr>
          <w:rFonts w:ascii="Arial" w:hAnsi="Arial" w:cs="Arial"/>
          <w:sz w:val="24"/>
          <w:szCs w:val="24"/>
        </w:rPr>
        <w:t>,</w:t>
      </w:r>
      <w:r w:rsidR="00E5795E" w:rsidRPr="00080F74">
        <w:rPr>
          <w:rFonts w:ascii="Arial" w:hAnsi="Arial" w:cs="Arial"/>
          <w:sz w:val="24"/>
          <w:szCs w:val="24"/>
        </w:rPr>
        <w:t xml:space="preserve"> </w:t>
      </w:r>
      <w:r w:rsidR="00AA1DD5" w:rsidRPr="00080F74">
        <w:rPr>
          <w:rFonts w:ascii="Arial" w:hAnsi="Arial" w:cs="Arial"/>
          <w:sz w:val="24"/>
          <w:szCs w:val="24"/>
        </w:rPr>
        <w:t>преобразованного</w:t>
      </w:r>
      <w:r w:rsidR="00203AC8" w:rsidRPr="00080F74">
        <w:rPr>
          <w:rFonts w:ascii="Arial" w:hAnsi="Arial" w:cs="Arial"/>
          <w:sz w:val="24"/>
          <w:szCs w:val="24"/>
        </w:rPr>
        <w:t xml:space="preserve"> </w:t>
      </w:r>
      <w:r w:rsidR="00945C45" w:rsidRPr="00080F74">
        <w:rPr>
          <w:rFonts w:ascii="Arial" w:hAnsi="Arial" w:cs="Arial"/>
          <w:sz w:val="24"/>
          <w:szCs w:val="24"/>
        </w:rPr>
        <w:t>и вошедшего в состав Спировского муниципального округа</w:t>
      </w:r>
      <w:r w:rsidR="00EB01CD" w:rsidRPr="00080F74">
        <w:rPr>
          <w:rFonts w:ascii="Arial" w:hAnsi="Arial" w:cs="Arial"/>
          <w:sz w:val="24"/>
          <w:szCs w:val="24"/>
        </w:rPr>
        <w:t>, включающ</w:t>
      </w:r>
      <w:r w:rsidR="00C3274F" w:rsidRPr="00080F74">
        <w:rPr>
          <w:rFonts w:ascii="Arial" w:hAnsi="Arial" w:cs="Arial"/>
          <w:sz w:val="24"/>
          <w:szCs w:val="24"/>
        </w:rPr>
        <w:t>его</w:t>
      </w:r>
      <w:r w:rsidR="00EB01CD" w:rsidRPr="00080F74">
        <w:rPr>
          <w:rFonts w:ascii="Arial" w:hAnsi="Arial" w:cs="Arial"/>
          <w:sz w:val="24"/>
          <w:szCs w:val="24"/>
        </w:rPr>
        <w:t xml:space="preserve"> в себя следующие населенные пункты: с. Выдропужск, д. Бабье, д. Борлино, д. Будовка, д. Вешки, д. Горки, д. Добрыни, д. Дубровка,  д. Дядькино, д. Заболотье, д. Мышлятино, д. Ладеньково, д.Локтево, д. Лукино (на территории бывшего Выдропужского сельского поселения), д. Никиткино, д. Новая Дубровка, д. Пень, д. Пестово, д. Стройково, д.Рачково, д. Цирибушево, д. Черенково, д. Юхово, д. Яковцево. </w:t>
      </w:r>
    </w:p>
    <w:p w:rsidR="00677D26" w:rsidRPr="00080F74" w:rsidRDefault="00677D26" w:rsidP="00080F74">
      <w:pPr>
        <w:pStyle w:val="ConsPlusNormal"/>
        <w:ind w:right="-5" w:firstLine="851"/>
        <w:jc w:val="both"/>
        <w:rPr>
          <w:sz w:val="24"/>
          <w:szCs w:val="24"/>
        </w:rPr>
      </w:pPr>
      <w:r w:rsidRPr="00080F74">
        <w:rPr>
          <w:sz w:val="24"/>
          <w:szCs w:val="24"/>
        </w:rPr>
        <w:t xml:space="preserve">Отдел входит в структуру Администрации Спировского муниципального округа, утвержденную решением Думы Спировского муниципального округа по представлению Главы Спировского муниципального округа, возглавляющего Администрацию Спировского муниципального округа. </w:t>
      </w:r>
    </w:p>
    <w:p w:rsidR="00677D26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4.   Местонахождение отдела: Тверская область, Спировский муниципальный округ, </w:t>
      </w:r>
      <w:r w:rsidR="0020391D" w:rsidRPr="00080F74">
        <w:rPr>
          <w:rFonts w:ascii="Arial" w:hAnsi="Arial" w:cs="Arial"/>
          <w:sz w:val="24"/>
          <w:szCs w:val="24"/>
        </w:rPr>
        <w:t>с.Выдропужск, ул. Новая, д.1</w:t>
      </w:r>
      <w:r w:rsidRPr="00080F74">
        <w:rPr>
          <w:rFonts w:ascii="Arial" w:hAnsi="Arial" w:cs="Arial"/>
          <w:sz w:val="24"/>
          <w:szCs w:val="24"/>
        </w:rPr>
        <w:t>.</w:t>
      </w:r>
    </w:p>
    <w:p w:rsidR="00677D26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5.   В своей деятельности отдел руководствуется федеральным законодательством, закон</w:t>
      </w:r>
      <w:r w:rsidR="003602A3">
        <w:rPr>
          <w:rFonts w:ascii="Arial" w:hAnsi="Arial" w:cs="Arial"/>
          <w:sz w:val="24"/>
          <w:szCs w:val="24"/>
        </w:rPr>
        <w:t>одательством</w:t>
      </w:r>
      <w:r w:rsidRPr="00080F74">
        <w:rPr>
          <w:rFonts w:ascii="Arial" w:hAnsi="Arial" w:cs="Arial"/>
          <w:sz w:val="24"/>
          <w:szCs w:val="24"/>
        </w:rPr>
        <w:t xml:space="preserve"> Тверской области, Уставом Спировского муниципального округа Тверской области, принятыми в соответствии с ними иными правовыми актами Спировского муниципального округа, настоящим положением и иными правовыми актами.</w:t>
      </w:r>
    </w:p>
    <w:p w:rsidR="00677D26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6. Отдел осуществляет свою деятельность во взаимодействии с органами местного самоуправления Спировского муниципального округа,  со структурными подразделениями Администрации Спировского муниципального округа, с органами государственной власти и органами территориального общественного самоуправления, организациями, действующими на территории Спировского муниципального округа и гражданами.</w:t>
      </w:r>
    </w:p>
    <w:p w:rsidR="00673D4F" w:rsidRPr="00080F74" w:rsidRDefault="00673D4F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7. Отдел может иметь круглую печать со своим наименованием, штампы, бланки установленного образца.</w:t>
      </w:r>
    </w:p>
    <w:p w:rsidR="00677D26" w:rsidRPr="00080F74" w:rsidRDefault="00677D26" w:rsidP="00080F7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20403" w:rsidRPr="00080F74" w:rsidRDefault="0082040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2. Основные задачи</w:t>
      </w:r>
    </w:p>
    <w:p w:rsidR="00820403" w:rsidRPr="00080F74" w:rsidRDefault="0082040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0403" w:rsidRPr="00080F74" w:rsidRDefault="00820403" w:rsidP="00080F74">
      <w:pPr>
        <w:pStyle w:val="a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80F74">
        <w:rPr>
          <w:rFonts w:ascii="Arial" w:hAnsi="Arial" w:cs="Arial"/>
          <w:color w:val="000000"/>
        </w:rPr>
        <w:t xml:space="preserve">Основной задачей отдела является деятельность </w:t>
      </w:r>
      <w:r w:rsidRPr="00080F74">
        <w:rPr>
          <w:rFonts w:ascii="Arial" w:hAnsi="Arial" w:cs="Arial"/>
        </w:rPr>
        <w:t xml:space="preserve">в соответствии с настоящим положением по реализации полномочий по решению вопросов, отнесенных к ведению местного самоуправления, входящих в компетенцию Администрации Спировского муниципального округа, на закрепленной территории, </w:t>
      </w:r>
      <w:r w:rsidRPr="00080F74">
        <w:rPr>
          <w:rFonts w:ascii="Arial" w:hAnsi="Arial" w:cs="Arial"/>
          <w:color w:val="000000"/>
        </w:rPr>
        <w:t xml:space="preserve">указанной в пункте 1.3 настоящего положения. 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0403" w:rsidRPr="00080F74" w:rsidRDefault="00820403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3. Функции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осуществляет следующие функции на закрепленной территори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Представляет интересы Администрации Спировского муниципального округ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рганизует работу системы уличного освещения населенных пунктов в пределах полномочий, установленных законодательством Российской Федерации. 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дорожную деятельность в отношении автомобильных дорог местного значения в части их зимнего и летнего содержани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мероприятия по охране окружающей среды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содержание мест захоронени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благоустройство в соответствии с действующими правилами</w:t>
      </w:r>
      <w:r w:rsidR="003602A3">
        <w:rPr>
          <w:rFonts w:ascii="Arial" w:hAnsi="Arial" w:cs="Arial"/>
          <w:sz w:val="24"/>
          <w:szCs w:val="24"/>
        </w:rPr>
        <w:t xml:space="preserve"> благоустройства</w:t>
      </w:r>
      <w:r w:rsidRPr="00080F74">
        <w:rPr>
          <w:rFonts w:ascii="Arial" w:hAnsi="Arial" w:cs="Arial"/>
          <w:sz w:val="24"/>
          <w:szCs w:val="24"/>
        </w:rPr>
        <w:t xml:space="preserve">. 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муниципальный контроль в сфере благоустройства, предметом которого является соблюдение правил благоустройства на закрепл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. 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беспечивает первичные меры пожарной безопасности, проводит разъяснительную работу с населением по пожарной безопасност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содержание и обустройство находящихся в муниципальной собственности Спировского муниципального округа детских игровых и спортивных площадок, расположенных в местах общего пользовани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Проводит работу с населением, организациями, предприятиями, учреждениями, направленную на выполнение доходной части бюджет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Разрабатывает и предоставляет в профильный отдел Администрации Спировского муниципального округа информацию и необходимые документы  для осуществления закупок товаров, работ и услуг для обеспечения муниципальных нужд с целью реализации задач отдела на закрепленной территори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подготовку необходимой документации по многоквартирным домам, расположенным на закрепленной территории, 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  </w:t>
      </w:r>
      <w:hyperlink r:id="rId6" w:anchor="block_8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илищным кодексом</w:t>
        </w:r>
      </w:hyperlink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 Российской Федерации, передает </w:t>
      </w:r>
      <w:r w:rsidR="000602EC"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необходимые 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>данные соответствующему сотруднику Администрации Спировского муниципального округа для включения многоквартирных домов</w:t>
      </w:r>
      <w:r w:rsidR="000602EC"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602EC" w:rsidRPr="00080F74">
        <w:rPr>
          <w:rFonts w:ascii="Arial" w:hAnsi="Arial" w:cs="Arial"/>
          <w:sz w:val="24"/>
          <w:szCs w:val="24"/>
        </w:rPr>
        <w:t>расположенных на закрепленной территории,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 в общий перечень многоквартирных домов по Спировскому муниципальному округу </w:t>
      </w:r>
      <w:r w:rsidR="000602EC" w:rsidRPr="00080F7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 проведения открытого конкурса по отбору управляющей организации для управления многоквартирными домами.</w:t>
      </w:r>
      <w:r w:rsidRPr="00080F74">
        <w:rPr>
          <w:rFonts w:ascii="Arial" w:hAnsi="Arial" w:cs="Arial"/>
          <w:sz w:val="24"/>
          <w:szCs w:val="24"/>
        </w:rPr>
        <w:t xml:space="preserve"> 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Организует информирование населения об ограничениях использования водных объектов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казывает муниципальные услуги, включенные в перечень муниципальных услуг Спировского муниципального округа, в соответствии с утвержденными регламентами, в которых исполнителем услуг определен отдел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Разрабатывает проекты правовых актов Спировского муниципального округа, необходимых для выполнения функций отдела,  направляют их в юридический отдел Администрации Спировского муниципального округа для проведения правовой экспертизы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взаимодействие и информационный обмен в части технического состояния и эксплуатации аттракционов,  с соответствующим исполнительным органом власти Тверской област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прием граждан, рассмотрение обращений, предложений, заявлений и жалоб граждан.</w:t>
      </w:r>
    </w:p>
    <w:p w:rsidR="00533EA2" w:rsidRPr="00080F74" w:rsidRDefault="000833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</w:t>
      </w:r>
      <w:r w:rsidR="00533EA2" w:rsidRPr="00080F74">
        <w:rPr>
          <w:rFonts w:ascii="Arial" w:hAnsi="Arial" w:cs="Arial"/>
          <w:sz w:val="24"/>
          <w:szCs w:val="24"/>
        </w:rPr>
        <w:t xml:space="preserve"> </w:t>
      </w:r>
      <w:r w:rsidR="002F5899" w:rsidRPr="00080F74">
        <w:rPr>
          <w:rFonts w:ascii="Arial" w:hAnsi="Arial" w:cs="Arial"/>
          <w:sz w:val="24"/>
          <w:szCs w:val="24"/>
        </w:rPr>
        <w:t xml:space="preserve">учет </w:t>
      </w:r>
      <w:r w:rsidR="00533EA2" w:rsidRPr="00080F74">
        <w:rPr>
          <w:rFonts w:ascii="Arial" w:hAnsi="Arial" w:cs="Arial"/>
          <w:sz w:val="24"/>
          <w:szCs w:val="24"/>
        </w:rPr>
        <w:t xml:space="preserve"> </w:t>
      </w:r>
      <w:r w:rsidR="002F5899" w:rsidRPr="00080F74">
        <w:rPr>
          <w:rFonts w:ascii="Arial" w:hAnsi="Arial" w:cs="Arial"/>
          <w:sz w:val="24"/>
          <w:szCs w:val="24"/>
        </w:rPr>
        <w:t xml:space="preserve">личных </w:t>
      </w:r>
      <w:r w:rsidR="00533EA2" w:rsidRPr="00080F74">
        <w:rPr>
          <w:rFonts w:ascii="Arial" w:hAnsi="Arial" w:cs="Arial"/>
          <w:sz w:val="24"/>
          <w:szCs w:val="24"/>
        </w:rPr>
        <w:t xml:space="preserve"> </w:t>
      </w:r>
      <w:r w:rsidR="002F5899" w:rsidRPr="00080F74">
        <w:rPr>
          <w:rFonts w:ascii="Arial" w:hAnsi="Arial" w:cs="Arial"/>
          <w:sz w:val="24"/>
          <w:szCs w:val="24"/>
        </w:rPr>
        <w:t>под</w:t>
      </w:r>
      <w:r w:rsidR="006C703D" w:rsidRPr="00080F74">
        <w:rPr>
          <w:rFonts w:ascii="Arial" w:hAnsi="Arial" w:cs="Arial"/>
          <w:sz w:val="24"/>
          <w:szCs w:val="24"/>
        </w:rPr>
        <w:t xml:space="preserve">собных </w:t>
      </w:r>
      <w:r w:rsidR="00533EA2" w:rsidRPr="00080F74">
        <w:rPr>
          <w:rFonts w:ascii="Arial" w:hAnsi="Arial" w:cs="Arial"/>
          <w:sz w:val="24"/>
          <w:szCs w:val="24"/>
        </w:rPr>
        <w:t xml:space="preserve"> </w:t>
      </w:r>
      <w:r w:rsidR="006C703D" w:rsidRPr="00080F74">
        <w:rPr>
          <w:rFonts w:ascii="Arial" w:hAnsi="Arial" w:cs="Arial"/>
          <w:sz w:val="24"/>
          <w:szCs w:val="24"/>
        </w:rPr>
        <w:t>хо</w:t>
      </w:r>
      <w:r w:rsidR="00533EA2" w:rsidRPr="00080F74">
        <w:rPr>
          <w:rFonts w:ascii="Arial" w:hAnsi="Arial" w:cs="Arial"/>
          <w:sz w:val="24"/>
          <w:szCs w:val="24"/>
        </w:rPr>
        <w:t xml:space="preserve">зяйств   в   похозяйственных книгах по </w:t>
      </w:r>
      <w:hyperlink r:id="rId7" w:anchor="/document/12180598/entry/1000" w:history="1">
        <w:r w:rsidR="00533EA2"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ф</w:t>
        </w:r>
      </w:hyperlink>
      <w:r w:rsidR="00533EA2" w:rsidRPr="00080F74">
        <w:rPr>
          <w:rFonts w:ascii="Arial" w:hAnsi="Arial" w:cs="Arial"/>
          <w:sz w:val="24"/>
          <w:szCs w:val="24"/>
        </w:rPr>
        <w:t xml:space="preserve">орме и в </w:t>
      </w:r>
      <w:hyperlink r:id="rId8" w:anchor="/document/12180598/entry/2000" w:history="1">
        <w:r w:rsidR="00533EA2"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рядк</w:t>
        </w:r>
      </w:hyperlink>
      <w:r w:rsidR="00533EA2" w:rsidRPr="00080F74">
        <w:rPr>
          <w:rFonts w:ascii="Arial" w:hAnsi="Arial" w:cs="Arial"/>
          <w:sz w:val="24"/>
          <w:szCs w:val="24"/>
        </w:rPr>
        <w:t>е ведения  книг, установленных уполномоченным Правительством Российской Федерации федеральным органом исполнительной власт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Готовит предложения и передает соответствующему сотруднику Администрации Спировского муниципального округа необходимые сведения и документы </w:t>
      </w:r>
      <w:r w:rsidR="00844D15" w:rsidRPr="00080F74">
        <w:rPr>
          <w:rFonts w:ascii="Arial" w:hAnsi="Arial" w:cs="Arial"/>
          <w:sz w:val="24"/>
          <w:szCs w:val="24"/>
          <w:shd w:val="clear" w:color="auto" w:fill="FFFFFF"/>
        </w:rPr>
        <w:t>по многоквартирным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 дом</w:t>
      </w:r>
      <w:r w:rsidR="00844D15" w:rsidRPr="00080F74">
        <w:rPr>
          <w:rFonts w:ascii="Arial" w:hAnsi="Arial" w:cs="Arial"/>
          <w:sz w:val="24"/>
          <w:szCs w:val="24"/>
          <w:shd w:val="clear" w:color="auto" w:fill="FFFFFF"/>
        </w:rPr>
        <w:t>ам, расположенным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 на закрепленной территории, </w:t>
      </w:r>
      <w:r w:rsidR="00844D15"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для включения </w:t>
      </w:r>
      <w:r w:rsidR="007334FB"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в перечень многоквартирных домов Спировского муниципального округа, предлагаемых в 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>краткосрочный план реализации региональной программы по проведению капитального ремонта общего имущества в многоквартирных домах.</w:t>
      </w:r>
    </w:p>
    <w:p w:rsidR="003550D9" w:rsidRDefault="00DC2AC8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Содействует</w:t>
      </w:r>
      <w:r w:rsidR="003550D9" w:rsidRPr="00080F74">
        <w:rPr>
          <w:rFonts w:ascii="Arial" w:hAnsi="Arial" w:cs="Arial"/>
          <w:sz w:val="24"/>
          <w:szCs w:val="24"/>
        </w:rPr>
        <w:t xml:space="preserve"> в реализации на закрепленной территории региональной программы по проведению капитального ремонта общего имущества в многоквартирных домах.</w:t>
      </w:r>
    </w:p>
    <w:p w:rsidR="00724F06" w:rsidRPr="00080F74" w:rsidRDefault="00724F06" w:rsidP="00724F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деятельности, взаимодействует с организациями, осуществляющими деятельность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иной дорожной деятельности в отношении автомобильных дорог местного значения на закрепленной территори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муниципального контроля на автомобильном транспорте и в дорожном хозяйстве на закрепленной территории, участвует в организации дорожного движения, а такж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лучаях, предусмотренных </w:t>
      </w:r>
      <w:hyperlink r:id="rId9" w:tgtFrame="_blank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080F74">
        <w:rPr>
          <w:rFonts w:ascii="Arial" w:hAnsi="Arial" w:cs="Arial"/>
          <w:sz w:val="24"/>
          <w:szCs w:val="24"/>
        </w:rPr>
        <w:t>, в осмотрах зданий, сооружений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профилактики терроризма и экстремизма, а также  минимизации и (или) ликвидации последствий проявлений терроризма и экстремизм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и реализации муниципальных программ в области энергосбережения и повышения энергетической эффективности, участвует в организации проведения энергетического обследования многоквартирных домов, помещения которых составляют муниципальный жилищный фонд, участвует в организации и проведении иных мероприятий, предусмотренных законодательством об энергосбережении и о повышении энергетической эффективност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Участвует в исполнении отдельных государственных полномочий, переданных органам местного самоуправления федеральными законами и законами Тверской области по  вопросам строительства, транспорта, дорожного и коммунального хозяйства, благоустройства, жилищного хозяйства,  по социальным вопросам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иных полномочий органов местного самоуправления по  вопросам строительства, транспорта, дорожного и коммунального хозяйства, благоустройства, жилищного хозяйства,  по социальным вопросам 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, поручениями Главы Спировского муниципального округ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Содействует в осуществлении мун</w:t>
      </w:r>
      <w:r w:rsidR="00791CC8">
        <w:rPr>
          <w:rFonts w:ascii="Arial" w:hAnsi="Arial" w:cs="Arial"/>
          <w:sz w:val="24"/>
          <w:szCs w:val="24"/>
        </w:rPr>
        <w:t>иципального земельного контроля, муниципального жилищного контрол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я, аннулирования таких наименований, размещении информации в государственном адресном реестре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боре статистических показателей, характеризующих состояние экономики и социальной сферы, и в представлении указанной информации органам государственной власти в порядке, установленном Правительством Российской Федерации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обеспечения населения услугами связи, общественного питания, торговли и бытового обслуживани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создании условий для развития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. 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наполнении информацией официального сайта муниципального образования Спировский муниципальный округ, официальных сообществ в социальных сетях Администрации Спировского муниципального округ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библиотечного обслуживания населения, в создании условий для организации досуга и обеспечения жителей услугами организаций культуры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беспечении условий для развития физической культуры, массового спорта, в организации проведения официальных физкультурно-оздоровительных и спортивных мероприятий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массового отдыха жителей, организации обустройства мест массового отдыха населени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Участвует в организации и осуществлении мероприятий по работе с детьми и молодежью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оказании поддержки гражданам и их объединениям, участвующим в </w:t>
      </w:r>
      <w:hyperlink r:id="rId1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хране общественного порядка</w:t>
        </w:r>
      </w:hyperlink>
      <w:r w:rsidRPr="00080F74">
        <w:rPr>
          <w:rFonts w:ascii="Arial" w:hAnsi="Arial" w:cs="Arial"/>
          <w:sz w:val="24"/>
          <w:szCs w:val="24"/>
        </w:rPr>
        <w:t>, в создании условий для деятельности народных дружин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 осуществлении мероприятий по </w:t>
      </w:r>
      <w:hyperlink r:id="rId11" w:tooltip="Гражданская оборона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ражданской обороне</w:t>
        </w:r>
      </w:hyperlink>
      <w:r w:rsidRPr="00080F74">
        <w:rPr>
          <w:rFonts w:ascii="Arial" w:hAnsi="Arial" w:cs="Arial"/>
          <w:sz w:val="24"/>
          <w:szCs w:val="24"/>
        </w:rPr>
        <w:t>, защите населения и закрепленной территории от чрезвычайных ситуаций природного и техногенного характер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спользования, охраны, защиты, воспроизводства городских лесов, лесов особо охраняемых природных территорий на закрепленной территории;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муниципальных программ Спировского муниципального округа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 мероприятиях по обеспечению безопасности людей на водных объектах, охране их жизни и здоровья.</w:t>
      </w:r>
    </w:p>
    <w:p w:rsidR="00820403" w:rsidRPr="00080F74" w:rsidRDefault="00820403" w:rsidP="00080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иные </w:t>
      </w:r>
      <w:r w:rsidR="00417601">
        <w:rPr>
          <w:rFonts w:ascii="Arial" w:hAnsi="Arial" w:cs="Arial"/>
          <w:sz w:val="24"/>
          <w:szCs w:val="24"/>
        </w:rPr>
        <w:t>функции</w:t>
      </w:r>
      <w:r w:rsidRPr="00080F74">
        <w:rPr>
          <w:rFonts w:ascii="Arial" w:hAnsi="Arial" w:cs="Arial"/>
          <w:sz w:val="24"/>
          <w:szCs w:val="24"/>
        </w:rPr>
        <w:t xml:space="preserve"> 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, поручениями  Главы Спировского муниципального округа.</w:t>
      </w:r>
    </w:p>
    <w:p w:rsidR="00566DA5" w:rsidRPr="00080F74" w:rsidRDefault="00566DA5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4. Права</w:t>
      </w: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в лице начальника имеет право принимать решения по вопросам, входящим в компетенцию отдела, представительствовать от имени Администрации Спировского муниципального округа в соответствии с действующим законодательством, функциями и компетенцией отдела.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имеет право запрашивать и получать от других структурных подразделений Администрации Спировского муниципального округа, а также предприятий, организаций и учреждений независимо от их организационно-правовых форм необходимую информацию, документы, справочные и иные материалы, необходимые для решения вопросов, входящих в компетенцию отдела, а также осуществлять взаимодействие с ними.</w:t>
      </w:r>
    </w:p>
    <w:p w:rsidR="00C3274F" w:rsidRPr="00080F74" w:rsidRDefault="00C3274F" w:rsidP="00080F74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5. Организация управления</w:t>
      </w: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Перечень должностей отдела устанавливается штатным расписанием Администрации Спировского муниципального округа, утвержденным Главой Спировского муниципального округа, возглавляющим Администрацию Спировского муниципального округа, в сответствии со структурой Администрации Спировского муниципального округа, утвержденной решением Думы Спировского муниципального округа. 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Возглавляет отдел и руководит его работой начальник. Должность начальника является главной должностью муниципальной службы Спировского муниципального округа. В состав отдела в сответствии со штатным расписанием могут входить должности муниципальной службы Спировского муниципального округа, должности, не являющиеся должностями муниципальной службы, служащие и рабочие. 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значение на должности муниципальной службы и прием на работу на иные должности отдела, а также увольнение производятся Главой Спировского муниципального округа, возглавляющего Администрацию  Спировского муниципального округа.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 xml:space="preserve">Отдел подотчетен непосредственно Главе Спировского муниципального округа, а также должностным лицам, замещающим высшие должности муниципальной службы в Администрации Спировского муниципального округа, по курируемым ими направлениям. 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чальник отдела: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руководит работой отдела, организует его деятельность и несет персональную ответственность за надлежащее выполнение возложенных на отдел функций, состояние трудовой и служебной дисциплины;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обеспечивает преемственность в работе сотрудников отдела;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принимает меры по улучшению организации работы отдела, укреплению исполнительской дисциплины;</w:t>
      </w:r>
    </w:p>
    <w:p w:rsidR="00C3274F" w:rsidRPr="00080F74" w:rsidRDefault="00C3274F" w:rsidP="00080F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готовит проекты должностных инструкций сотрудников отдела;</w:t>
      </w:r>
    </w:p>
    <w:p w:rsidR="00C3274F" w:rsidRPr="00080F74" w:rsidRDefault="00C3274F" w:rsidP="00080F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080F74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</w:t>
      </w:r>
      <w:r w:rsidR="008E4C06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hyperlink r:id="rId12" w:tooltip="Выполнение работ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выполнени</w:t>
        </w:r>
        <w:r w:rsidR="008E4C06">
          <w:rPr>
            <w:rFonts w:ascii="Arial" w:eastAsia="Times New Roman" w:hAnsi="Arial" w:cs="Arial"/>
            <w:sz w:val="24"/>
            <w:szCs w:val="24"/>
            <w:lang w:eastAsia="ru-RU"/>
          </w:rPr>
          <w:t>ем</w:t>
        </w:r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ботниками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 xml:space="preserve">  отдела трудовых обязанностей, предусмотренных нормами  </w:t>
      </w:r>
      <w:hyperlink r:id="rId13" w:tooltip="Трудовое законодательство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трудового законодательства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>, законодательством о муниципальной службе и </w:t>
      </w:r>
      <w:hyperlink r:id="rId14" w:tooltip="Должностные инструкции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должностными инструкци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>ями;</w:t>
      </w:r>
    </w:p>
    <w:p w:rsidR="00C3274F" w:rsidRPr="00080F74" w:rsidRDefault="00C3274F" w:rsidP="00080F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- обеспечивает сохранность печатей, штампов, имущества, закрепленного за отделом;</w:t>
      </w:r>
    </w:p>
    <w:p w:rsidR="00C3274F" w:rsidRPr="00080F74" w:rsidRDefault="00C3274F" w:rsidP="00080F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- отвечает за выполнение сотрудниками отдела требований пожарной, антитеррористической  и иной безопасности, требований по охране труда.</w:t>
      </w:r>
    </w:p>
    <w:p w:rsidR="00C3274F" w:rsidRPr="00080F74" w:rsidRDefault="00C3274F" w:rsidP="00080F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Отдел осуществляет свою деятельность в соответствии с правилами внутреннего трудового распорядка, действующими в Администрации Спировского муниципального округа.</w:t>
      </w: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6. Ответственность</w:t>
      </w:r>
    </w:p>
    <w:p w:rsidR="00C3274F" w:rsidRPr="00080F74" w:rsidRDefault="00C3274F" w:rsidP="00080F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4F" w:rsidRPr="00080F74" w:rsidRDefault="00C3274F" w:rsidP="00080F7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чальник и работники отдела несут ответственность за своевременное и качественное выполнение всех возложенных на отдел функций, организацию труда в дисциплинарном или ином порядке, установленном действующим законодательством.</w:t>
      </w:r>
    </w:p>
    <w:sectPr w:rsidR="00C3274F" w:rsidRPr="0008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324"/>
    <w:multiLevelType w:val="hybridMultilevel"/>
    <w:tmpl w:val="0498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DE"/>
    <w:rsid w:val="00027039"/>
    <w:rsid w:val="00044B4E"/>
    <w:rsid w:val="000470F3"/>
    <w:rsid w:val="000602EC"/>
    <w:rsid w:val="00067414"/>
    <w:rsid w:val="00080F74"/>
    <w:rsid w:val="00083303"/>
    <w:rsid w:val="000D537C"/>
    <w:rsid w:val="000E3E8F"/>
    <w:rsid w:val="00156504"/>
    <w:rsid w:val="0020391D"/>
    <w:rsid w:val="00203AC8"/>
    <w:rsid w:val="002408A4"/>
    <w:rsid w:val="002566E6"/>
    <w:rsid w:val="00293CEB"/>
    <w:rsid w:val="002A262C"/>
    <w:rsid w:val="002B2E68"/>
    <w:rsid w:val="002F5899"/>
    <w:rsid w:val="0031543B"/>
    <w:rsid w:val="003550D9"/>
    <w:rsid w:val="003602A3"/>
    <w:rsid w:val="0038319E"/>
    <w:rsid w:val="003F2209"/>
    <w:rsid w:val="00417601"/>
    <w:rsid w:val="004713ED"/>
    <w:rsid w:val="004930E3"/>
    <w:rsid w:val="00533EA2"/>
    <w:rsid w:val="005352A7"/>
    <w:rsid w:val="005363A0"/>
    <w:rsid w:val="00566DA5"/>
    <w:rsid w:val="00584D90"/>
    <w:rsid w:val="005F2055"/>
    <w:rsid w:val="00673D4F"/>
    <w:rsid w:val="00677D26"/>
    <w:rsid w:val="00687AC0"/>
    <w:rsid w:val="006C703D"/>
    <w:rsid w:val="006D1F4F"/>
    <w:rsid w:val="00724F06"/>
    <w:rsid w:val="007334FB"/>
    <w:rsid w:val="00760DE3"/>
    <w:rsid w:val="00780190"/>
    <w:rsid w:val="00791CC8"/>
    <w:rsid w:val="007B02A2"/>
    <w:rsid w:val="007B28B8"/>
    <w:rsid w:val="007C2CA2"/>
    <w:rsid w:val="007F4BAD"/>
    <w:rsid w:val="00800371"/>
    <w:rsid w:val="00820403"/>
    <w:rsid w:val="00844D15"/>
    <w:rsid w:val="008C1583"/>
    <w:rsid w:val="008D0F5C"/>
    <w:rsid w:val="008E4C06"/>
    <w:rsid w:val="008F6140"/>
    <w:rsid w:val="009258A7"/>
    <w:rsid w:val="00945C45"/>
    <w:rsid w:val="009F1ABE"/>
    <w:rsid w:val="00AA1DD5"/>
    <w:rsid w:val="00BB7EC0"/>
    <w:rsid w:val="00C3274F"/>
    <w:rsid w:val="00C96B1D"/>
    <w:rsid w:val="00CA0F89"/>
    <w:rsid w:val="00CC4894"/>
    <w:rsid w:val="00D4101A"/>
    <w:rsid w:val="00D413DE"/>
    <w:rsid w:val="00D522C5"/>
    <w:rsid w:val="00D77617"/>
    <w:rsid w:val="00DC013C"/>
    <w:rsid w:val="00DC2AC8"/>
    <w:rsid w:val="00E5795E"/>
    <w:rsid w:val="00E810C6"/>
    <w:rsid w:val="00EB01CD"/>
    <w:rsid w:val="00EB744E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4A83E-EA87-4F90-81E5-3B3C85F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4D9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B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7AC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77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20403"/>
    <w:rPr>
      <w:color w:val="0000FF"/>
      <w:u w:val="single"/>
    </w:rPr>
  </w:style>
  <w:style w:type="character" w:customStyle="1" w:styleId="highlightsearch">
    <w:name w:val="highlightsearch"/>
    <w:basedOn w:val="a0"/>
    <w:rsid w:val="00533EA2"/>
  </w:style>
  <w:style w:type="character" w:styleId="a7">
    <w:name w:val="Emphasis"/>
    <w:basedOn w:val="a0"/>
    <w:uiPriority w:val="20"/>
    <w:qFormat/>
    <w:rsid w:val="00533E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pandia.ru/text/category/trudovoe_zakonodatelmzst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8291/38d0e20d10a9099ed1e190abf152a12a/" TargetMode="External"/><Relationship Id="rId11" Type="http://schemas.openxmlformats.org/officeDocument/2006/relationships/hyperlink" Target="https://pandia.ru/text/category/grazhdanskaya_oboro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62729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387507C3-B80D-4C0D-9291-8CDC81673F2B" TargetMode="External"/><Relationship Id="rId14" Type="http://schemas.openxmlformats.org/officeDocument/2006/relationships/hyperlink" Target="https://pandia.ru/text/category/dolzhnostnie_instruk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795E-126A-419B-BFFE-2A5065A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79</cp:revision>
  <cp:lastPrinted>2022-02-21T13:17:00Z</cp:lastPrinted>
  <dcterms:created xsi:type="dcterms:W3CDTF">2022-01-31T18:23:00Z</dcterms:created>
  <dcterms:modified xsi:type="dcterms:W3CDTF">2022-07-11T12:39:00Z</dcterms:modified>
</cp:coreProperties>
</file>